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6637093"/>
        <w:docPartObj>
          <w:docPartGallery w:val="Cover Pages"/>
          <w:docPartUnique/>
        </w:docPartObj>
      </w:sdtPr>
      <w:sdtEndPr/>
      <w:sdtContent>
        <w:p w14:paraId="6A40A65E" w14:textId="77777777" w:rsidR="00DD23DE" w:rsidRDefault="00DD23DE"/>
        <w:p w14:paraId="4B5227DD" w14:textId="4D3B5DC2" w:rsidR="00DD23DE" w:rsidRDefault="00DD23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D01A36" wp14:editId="2F8A43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3CE787" w14:textId="23424F4C" w:rsidR="00DD23DE" w:rsidRDefault="003C421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oe</w:t>
                                      </w:r>
                                    </w:p>
                                  </w:sdtContent>
                                </w:sdt>
                                <w:p w14:paraId="548B0700" w14:textId="77777777" w:rsidR="00DD23DE" w:rsidRDefault="00F1434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D23D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DD23D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D23D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A65AAD" w14:textId="07A1F6CB" w:rsidR="00DD23DE" w:rsidRDefault="00636BD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öge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F16236" w14:textId="77777777" w:rsidR="00DD23DE" w:rsidRDefault="00DD23D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D01A3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3CE787" w14:textId="23424F4C" w:rsidR="00DD23DE" w:rsidRDefault="003C421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oe</w:t>
                                </w:r>
                              </w:p>
                            </w:sdtContent>
                          </w:sdt>
                          <w:p w14:paraId="548B0700" w14:textId="77777777" w:rsidR="00DD23DE" w:rsidRDefault="00F143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D23DE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DD23D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D23DE"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A65AAD" w14:textId="07A1F6CB" w:rsidR="00DD23DE" w:rsidRDefault="00636BD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öge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9F16236" w14:textId="77777777" w:rsidR="00DD23DE" w:rsidRDefault="00DD23D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E90176" w14:textId="66538802" w:rsidR="00DD23DE" w:rsidRPr="00AD4BAA" w:rsidRDefault="00DD23DE" w:rsidP="00AD4BAA">
          <w:pPr>
            <w:pStyle w:val="ListParagraph"/>
            <w:numPr>
              <w:ilvl w:val="0"/>
              <w:numId w:val="6"/>
            </w:num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de-AT"/>
        </w:rPr>
        <w:id w:val="-1763678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8F9654" w14:textId="393543A2" w:rsidR="00433515" w:rsidRDefault="00433515">
          <w:pPr>
            <w:pStyle w:val="TOCHeading"/>
          </w:pPr>
          <w:r>
            <w:t>Table of Contents</w:t>
          </w:r>
        </w:p>
        <w:p w14:paraId="09F8DAA2" w14:textId="5ADCA2D5" w:rsidR="00723193" w:rsidRDefault="00433515">
          <w:pPr>
            <w:pStyle w:val="TOC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4045" w:history="1">
            <w:r w:rsidR="00723193" w:rsidRPr="00932F69">
              <w:rPr>
                <w:rStyle w:val="Hyperlink"/>
                <w:noProof/>
              </w:rPr>
              <w:t>2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Vögel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45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2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2AE82403" w14:textId="5FA072B1" w:rsidR="00723193" w:rsidRDefault="00F1434E">
          <w:pPr>
            <w:pStyle w:val="TOC2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62724046" w:history="1">
            <w:r w:rsidR="00723193" w:rsidRPr="00932F69">
              <w:rPr>
                <w:rStyle w:val="Hyperlink"/>
                <w:noProof/>
              </w:rPr>
              <w:t>2.1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Singvögel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46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2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26BA528B" w14:textId="4F07FB76" w:rsidR="00723193" w:rsidRDefault="00F1434E">
          <w:pPr>
            <w:pStyle w:val="TOC3"/>
            <w:tabs>
              <w:tab w:val="left" w:pos="1320"/>
              <w:tab w:val="right" w:leader="dot" w:pos="9488"/>
            </w:tabs>
            <w:rPr>
              <w:rFonts w:cstheme="minorBidi"/>
              <w:noProof/>
            </w:rPr>
          </w:pPr>
          <w:hyperlink w:anchor="_Toc62724047" w:history="1">
            <w:r w:rsidR="00723193" w:rsidRPr="00932F69">
              <w:rPr>
                <w:rStyle w:val="Hyperlink"/>
                <w:noProof/>
              </w:rPr>
              <w:t>2.1.1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Lerchen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47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2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54FD74F6" w14:textId="1E9078CE" w:rsidR="00723193" w:rsidRDefault="00F1434E">
          <w:pPr>
            <w:pStyle w:val="TOC2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62724048" w:history="1">
            <w:r w:rsidR="00723193" w:rsidRPr="00932F69">
              <w:rPr>
                <w:rStyle w:val="Hyperlink"/>
                <w:noProof/>
              </w:rPr>
              <w:t>1.2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Greifvögel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48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4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1A7CF2BC" w14:textId="5B476F77" w:rsidR="00723193" w:rsidRDefault="00F1434E">
          <w:pPr>
            <w:pStyle w:val="TOC3"/>
            <w:tabs>
              <w:tab w:val="left" w:pos="1320"/>
              <w:tab w:val="right" w:leader="dot" w:pos="9488"/>
            </w:tabs>
            <w:rPr>
              <w:rFonts w:cstheme="minorBidi"/>
              <w:noProof/>
            </w:rPr>
          </w:pPr>
          <w:hyperlink w:anchor="_Toc62724049" w:history="1">
            <w:r w:rsidR="00723193" w:rsidRPr="00932F69">
              <w:rPr>
                <w:rStyle w:val="Hyperlink"/>
                <w:noProof/>
              </w:rPr>
              <w:t>2.1.2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Adler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49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4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4678E951" w14:textId="4EAC5593" w:rsidR="00723193" w:rsidRDefault="00F1434E">
          <w:pPr>
            <w:pStyle w:val="TOC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62724050" w:history="1">
            <w:r w:rsidR="00723193" w:rsidRPr="00932F69">
              <w:rPr>
                <w:rStyle w:val="Hyperlink"/>
                <w:noProof/>
              </w:rPr>
              <w:t>3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Abbildungsverzeichnis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50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5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279BAC28" w14:textId="7B324B37" w:rsidR="00723193" w:rsidRDefault="00F1434E">
          <w:pPr>
            <w:pStyle w:val="TOC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62724051" w:history="1">
            <w:r w:rsidR="00723193" w:rsidRPr="00932F69">
              <w:rPr>
                <w:rStyle w:val="Hyperlink"/>
                <w:noProof/>
              </w:rPr>
              <w:t>4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Tabellenverzeichnis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51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5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1A284B4E" w14:textId="23C064F7" w:rsidR="00723193" w:rsidRDefault="00F1434E">
          <w:pPr>
            <w:pStyle w:val="TOC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62724052" w:history="1">
            <w:r w:rsidR="00723193" w:rsidRPr="00932F69">
              <w:rPr>
                <w:rStyle w:val="Hyperlink"/>
                <w:noProof/>
              </w:rPr>
              <w:t>5</w:t>
            </w:r>
            <w:r w:rsidR="00723193">
              <w:rPr>
                <w:rFonts w:cstheme="minorBidi"/>
                <w:noProof/>
              </w:rPr>
              <w:tab/>
            </w:r>
            <w:r w:rsidR="00723193" w:rsidRPr="00932F69">
              <w:rPr>
                <w:rStyle w:val="Hyperlink"/>
                <w:noProof/>
              </w:rPr>
              <w:t>References</w:t>
            </w:r>
            <w:r w:rsidR="00723193">
              <w:rPr>
                <w:noProof/>
                <w:webHidden/>
              </w:rPr>
              <w:tab/>
            </w:r>
            <w:r w:rsidR="00723193">
              <w:rPr>
                <w:noProof/>
                <w:webHidden/>
              </w:rPr>
              <w:fldChar w:fldCharType="begin"/>
            </w:r>
            <w:r w:rsidR="00723193">
              <w:rPr>
                <w:noProof/>
                <w:webHidden/>
              </w:rPr>
              <w:instrText xml:space="preserve"> PAGEREF _Toc62724052 \h </w:instrText>
            </w:r>
            <w:r w:rsidR="00723193">
              <w:rPr>
                <w:noProof/>
                <w:webHidden/>
              </w:rPr>
            </w:r>
            <w:r w:rsidR="00723193">
              <w:rPr>
                <w:noProof/>
                <w:webHidden/>
              </w:rPr>
              <w:fldChar w:fldCharType="separate"/>
            </w:r>
            <w:r w:rsidR="00723193">
              <w:rPr>
                <w:noProof/>
                <w:webHidden/>
              </w:rPr>
              <w:t>5</w:t>
            </w:r>
            <w:r w:rsidR="00723193">
              <w:rPr>
                <w:noProof/>
                <w:webHidden/>
              </w:rPr>
              <w:fldChar w:fldCharType="end"/>
            </w:r>
          </w:hyperlink>
        </w:p>
        <w:p w14:paraId="3D86F0E7" w14:textId="16DDC1D6" w:rsidR="00433515" w:rsidRDefault="00433515">
          <w:r>
            <w:rPr>
              <w:b/>
              <w:bCs/>
              <w:noProof/>
            </w:rPr>
            <w:fldChar w:fldCharType="end"/>
          </w:r>
        </w:p>
      </w:sdtContent>
    </w:sdt>
    <w:p w14:paraId="7FA7C542" w14:textId="77777777" w:rsidR="00CC382F" w:rsidRPr="00AD4BAA" w:rsidRDefault="00CC382F" w:rsidP="00AD4BA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135C37" w14:textId="513E20D7" w:rsidR="00D1656B" w:rsidRPr="00996E72" w:rsidRDefault="00375B5A" w:rsidP="00996E72">
      <w:pPr>
        <w:pStyle w:val="Heading1"/>
      </w:pPr>
      <w:bookmarkStart w:id="0" w:name="_Toc62724045"/>
      <w:r w:rsidRPr="00996E72">
        <w:lastRenderedPageBreak/>
        <w:t>Vögel</w:t>
      </w:r>
      <w:bookmarkEnd w:id="0"/>
      <w:r w:rsidR="00AF695E" w:rsidRPr="00996E72">
        <w:tab/>
      </w:r>
    </w:p>
    <w:p w14:paraId="5E29D81B" w14:textId="388E97FB" w:rsidR="00375B5A" w:rsidRDefault="00375B5A" w:rsidP="00155B59">
      <w:pPr>
        <w:pStyle w:val="Heading2"/>
      </w:pPr>
      <w:bookmarkStart w:id="1" w:name="_Toc62724046"/>
      <w:r>
        <w:t>Singvögel</w:t>
      </w:r>
      <w:bookmarkEnd w:id="1"/>
    </w:p>
    <w:p w14:paraId="6C4803BB" w14:textId="1EE93351" w:rsidR="00375B5A" w:rsidRDefault="00375B5A" w:rsidP="00155B59">
      <w:pPr>
        <w:pStyle w:val="Heading3"/>
      </w:pPr>
      <w:bookmarkStart w:id="2" w:name="_Toc62724047"/>
      <w:r>
        <w:t>Lerchen</w:t>
      </w:r>
      <w:bookmarkEnd w:id="2"/>
    </w:p>
    <w:p w14:paraId="6B8001A8" w14:textId="3C4D8511" w:rsidR="00375B5A" w:rsidRDefault="00AD01F1" w:rsidP="00155B59">
      <w:pPr>
        <w:pStyle w:val="Heading4"/>
      </w:pPr>
      <w:r w:rsidRPr="00FE5A2F">
        <w:rPr>
          <w:noProof/>
        </w:rPr>
        <w:drawing>
          <wp:anchor distT="0" distB="0" distL="114300" distR="114300" simplePos="0" relativeHeight="251660288" behindDoc="0" locked="0" layoutInCell="1" allowOverlap="1" wp14:anchorId="1EF72B4F" wp14:editId="04F6BE49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426335" cy="16167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B4D08" wp14:editId="513A707A">
                <wp:simplePos x="0" y="0"/>
                <wp:positionH relativeFrom="column">
                  <wp:posOffset>3604895</wp:posOffset>
                </wp:positionH>
                <wp:positionV relativeFrom="paragraph">
                  <wp:posOffset>1710055</wp:posOffset>
                </wp:positionV>
                <wp:extent cx="242633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4FB3C" w14:textId="05A592C4" w:rsidR="00E042B4" w:rsidRPr="00871386" w:rsidRDefault="00E042B4" w:rsidP="003C4219">
                            <w:pPr>
                              <w:pStyle w:val="Caption"/>
                              <w:jc w:val="center"/>
                              <w:rPr>
                                <w:color w:val="F4B083" w:themeColor="accent2" w:themeTint="99"/>
                              </w:rPr>
                            </w:pPr>
                            <w:bookmarkStart w:id="3" w:name="_Toc6272311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C10D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eldlerch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4D08" id="Text Box 2" o:spid="_x0000_s1030" type="#_x0000_t202" style="position:absolute;left:0;text-align:left;margin-left:283.85pt;margin-top:134.65pt;width:191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" stroked="f">
                <v:textbox style="mso-fit-shape-to-text:t" inset="0,0,0,0">
                  <w:txbxContent>
                    <w:p w14:paraId="4FE4FB3C" w14:textId="05A592C4" w:rsidR="00E042B4" w:rsidRPr="00871386" w:rsidRDefault="00E042B4" w:rsidP="003C4219">
                      <w:pPr>
                        <w:pStyle w:val="Caption"/>
                        <w:jc w:val="center"/>
                        <w:rPr>
                          <w:color w:val="F4B083" w:themeColor="accent2" w:themeTint="99"/>
                        </w:rPr>
                      </w:pPr>
                      <w:bookmarkStart w:id="4" w:name="_Toc6272311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C10D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eldlerche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375B5A">
        <w:t>Feldlerche</w:t>
      </w:r>
    </w:p>
    <w:p w14:paraId="35973AFF" w14:textId="4A1F7F01" w:rsidR="00375B5A" w:rsidRDefault="00375B5A" w:rsidP="00155B59">
      <w:r>
        <w:t>Die Feldlerche ist auf der Oberseite schwarz und in verschiedenen Brauntönen gemustert. Sie ernährt sich von Insekten, Spinnen</w:t>
      </w:r>
      <w:r w:rsidR="00DE698F">
        <w:rPr>
          <w:rStyle w:val="FootnoteReference"/>
        </w:rPr>
        <w:footnoteReference w:id="1"/>
      </w:r>
      <w:r>
        <w:t>, Samen und grünen Pflanzenteilen</w:t>
      </w:r>
    </w:p>
    <w:p w14:paraId="3558254D" w14:textId="3D8A867C" w:rsidR="00EF1A04" w:rsidRDefault="00EF1A04" w:rsidP="00155B59"/>
    <w:p w14:paraId="06560D88" w14:textId="77777777" w:rsidR="00EF1A04" w:rsidRDefault="00EF1A04" w:rsidP="00155B59"/>
    <w:p w14:paraId="4EDD715B" w14:textId="48341AEB" w:rsidR="00375B5A" w:rsidRDefault="00375B5A" w:rsidP="00155B59">
      <w:pPr>
        <w:pStyle w:val="Heading4"/>
      </w:pPr>
      <w:r>
        <w:t>Haubenlerche</w:t>
      </w:r>
    </w:p>
    <w:p w14:paraId="015EACE4" w14:textId="4AF5BED4" w:rsidR="00A61AF2" w:rsidRDefault="00AD01F1" w:rsidP="00BC549A"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DA6" wp14:editId="4B21777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078355" cy="1558290"/>
            <wp:effectExtent l="0" t="0" r="0" b="3810"/>
            <wp:wrapSquare wrapText="bothSides"/>
            <wp:docPr id="3" name="Picture 3" descr="Haubenlerche (Galerida crist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benlerche (Galerida cristata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5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E1E21" wp14:editId="7D004137">
                <wp:simplePos x="0" y="0"/>
                <wp:positionH relativeFrom="column">
                  <wp:posOffset>4010025</wp:posOffset>
                </wp:positionH>
                <wp:positionV relativeFrom="paragraph">
                  <wp:posOffset>1705610</wp:posOffset>
                </wp:positionV>
                <wp:extent cx="207835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B65A0" w14:textId="539DDB71" w:rsidR="00863555" w:rsidRPr="009F20AD" w:rsidRDefault="00863555" w:rsidP="00AD01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6272311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FC10D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Haubenlerch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E1E21" id="Text Box 4" o:spid="_x0000_s1031" type="#_x0000_t202" style="position:absolute;margin-left:315.75pt;margin-top:134.3pt;width:163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" stroked="f">
                <v:textbox style="mso-fit-shape-to-text:t" inset="0,0,0,0">
                  <w:txbxContent>
                    <w:p w14:paraId="2BEB65A0" w14:textId="539DDB71" w:rsidR="00863555" w:rsidRPr="009F20AD" w:rsidRDefault="00863555" w:rsidP="00AD01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" w:name="_Toc6272311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C10D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Haubenlerche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375B5A">
        <w:t>Wie der Name schon sagt, trägt sie eine auffällige Federhaube. Die Nahrung besteht aus Samen von Kräutern und Gräsern</w:t>
      </w:r>
      <w:r w:rsidR="007B08EB">
        <w:rPr>
          <w:rStyle w:val="FootnoteReference"/>
        </w:rPr>
        <w:footnoteReference w:id="2"/>
      </w:r>
      <w:r w:rsidR="00375B5A">
        <w:t xml:space="preserve">, grünen Pflanzenteilen sowie Insekten, </w:t>
      </w:r>
      <w:sdt>
        <w:sdtPr>
          <w:id w:val="1753999268"/>
          <w:citation/>
        </w:sdtPr>
        <w:sdtEndPr/>
        <w:sdtContent>
          <w:r w:rsidR="0071009B">
            <w:fldChar w:fldCharType="begin"/>
          </w:r>
          <w:r w:rsidR="0071009B">
            <w:instrText xml:space="preserve">CITATION Man14 \p 69 \l 3079 </w:instrText>
          </w:r>
          <w:r w:rsidR="0071009B">
            <w:fldChar w:fldCharType="separate"/>
          </w:r>
          <w:r w:rsidR="004736DD">
            <w:rPr>
              <w:noProof/>
            </w:rPr>
            <w:t>(Mann Co., 2014, S. 69)</w:t>
          </w:r>
          <w:r w:rsidR="0071009B">
            <w:fldChar w:fldCharType="end"/>
          </w:r>
        </w:sdtContent>
      </w:sdt>
      <w:r w:rsidR="00375B5A">
        <w:t>.</w:t>
      </w:r>
      <w:r w:rsidR="00863555" w:rsidRPr="00863555">
        <w:t xml:space="preserve"> </w:t>
      </w:r>
    </w:p>
    <w:p w14:paraId="00ED1689" w14:textId="77777777" w:rsidR="00B22218" w:rsidRPr="00B22218" w:rsidRDefault="00B22218" w:rsidP="00EA6CB7">
      <w:r w:rsidRPr="00EA6CB7">
        <w:t xml:space="preserve">Die Haubenlerche wird etwa 18 cm groß und ca. 45 g schwer. Sie ist unauffällig gefärbt, von gedrungener Gestalt, hat einen kräftigen, gebogenen Schnabel, mittelhohe Füße, große, breite Flügel und eine Federhaube auf dem Kopf. </w:t>
      </w:r>
      <w:r w:rsidRPr="00EA6CB7">
        <w:rPr>
          <w:rStyle w:val="HervorhebenChar"/>
        </w:rPr>
        <w:t>Die Färbung des Federkleids ist dunkel-grau gestreift</w:t>
      </w:r>
      <w:r w:rsidRPr="00EA6CB7">
        <w:t>, die Unterseite ist weiß und im Bereich der Flügel rötlich. Ihr Schwanz weist einen rostbraunen Außensaum</w:t>
      </w:r>
      <w:r w:rsidRPr="00B22218">
        <w:t xml:space="preserve"> auf. </w:t>
      </w:r>
    </w:p>
    <w:p w14:paraId="0683AE4D" w14:textId="4654F3C3" w:rsidR="00443D15" w:rsidRPr="00B22218" w:rsidRDefault="00B22218" w:rsidP="00155B59">
      <w:r w:rsidRPr="00B22218">
        <w:t xml:space="preserve">Der Lockruf klingt wie „trüdritri-eh“ und bildet auch das Hauptmotiv des Gesanges, der oft vom Boden und manchmal im Fluge vorgetragen wird. Er ist sehr melodiös; der Vogel imitiert sogar andere Vögel. </w:t>
      </w:r>
    </w:p>
    <w:p w14:paraId="68CE6D0E" w14:textId="3449CADC" w:rsidR="00456667" w:rsidRDefault="00F1434E" w:rsidP="00F159CB">
      <w:sdt>
        <w:sdtPr>
          <w:id w:val="1795635990"/>
          <w:citation/>
        </w:sdtPr>
        <w:sdtEndPr/>
        <w:sdtContent>
          <w:r w:rsidR="00443D15">
            <w:fldChar w:fldCharType="begin"/>
          </w:r>
          <w:r w:rsidR="00443D15">
            <w:instrText xml:space="preserve"> CITATION Wik20 \l 3079 </w:instrText>
          </w:r>
          <w:r w:rsidR="00443D15">
            <w:fldChar w:fldCharType="separate"/>
          </w:r>
          <w:r w:rsidR="004736DD">
            <w:rPr>
              <w:noProof/>
            </w:rPr>
            <w:t>(Wikipedia, 2020)</w:t>
          </w:r>
          <w:r w:rsidR="00443D15">
            <w:fldChar w:fldCharType="end"/>
          </w:r>
        </w:sdtContent>
      </w:sdt>
    </w:p>
    <w:p w14:paraId="2DB1B6C4" w14:textId="77777777" w:rsidR="00456667" w:rsidRDefault="00456667" w:rsidP="00F159CB">
      <w:pPr>
        <w:pStyle w:val="Caption"/>
        <w:keepNext/>
      </w:pPr>
    </w:p>
    <w:p w14:paraId="4D4D57B0" w14:textId="707FAA8F" w:rsidR="00456667" w:rsidRDefault="00456667" w:rsidP="00456667">
      <w:pPr>
        <w:pStyle w:val="Caption"/>
        <w:keepNext/>
        <w:jc w:val="center"/>
      </w:pPr>
      <w:bookmarkStart w:id="7" w:name="_Toc62723282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e \* ALPHABETIC \s 1 </w:instrText>
      </w:r>
      <w:r>
        <w:fldChar w:fldCharType="separate"/>
      </w:r>
      <w:r>
        <w:rPr>
          <w:noProof/>
        </w:rPr>
        <w:t>A</w:t>
      </w:r>
      <w:bookmarkEnd w:id="7"/>
      <w:r>
        <w:fldChar w:fldCharType="end"/>
      </w:r>
      <w:r w:rsidR="00167AD1">
        <w:t xml:space="preserve">: </w:t>
      </w:r>
      <w:r w:rsidR="00A62272">
        <w:t>Lerchen in der Wildnis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30730" w14:paraId="22BA3E79" w14:textId="77777777" w:rsidTr="0098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E7917F4" w14:textId="12571E8D" w:rsidR="00530730" w:rsidRDefault="00530730" w:rsidP="00155B59">
            <w:r>
              <w:t>Tabelle über Vögel</w:t>
            </w:r>
          </w:p>
        </w:tc>
        <w:tc>
          <w:tcPr>
            <w:tcW w:w="1897" w:type="dxa"/>
          </w:tcPr>
          <w:p w14:paraId="1698DB96" w14:textId="59BB2E10" w:rsidR="00530730" w:rsidRDefault="009E5800" w:rsidP="00155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666</w:t>
            </w:r>
          </w:p>
        </w:tc>
        <w:tc>
          <w:tcPr>
            <w:tcW w:w="1898" w:type="dxa"/>
          </w:tcPr>
          <w:p w14:paraId="012CCB35" w14:textId="15E78298" w:rsidR="00530730" w:rsidRDefault="009E5800" w:rsidP="00155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556</w:t>
            </w:r>
          </w:p>
        </w:tc>
        <w:tc>
          <w:tcPr>
            <w:tcW w:w="1898" w:type="dxa"/>
          </w:tcPr>
          <w:p w14:paraId="2E7C6F32" w14:textId="36825B4A" w:rsidR="00530730" w:rsidRDefault="009E5800" w:rsidP="00155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1898" w:type="dxa"/>
          </w:tcPr>
          <w:p w14:paraId="76C29AD1" w14:textId="3721645B" w:rsidR="00530730" w:rsidRDefault="009E5800" w:rsidP="00155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R="00530730" w14:paraId="7017F542" w14:textId="77777777" w:rsidTr="0098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DFB7176" w14:textId="77777777" w:rsidR="00530730" w:rsidRDefault="00530730" w:rsidP="00155B59"/>
        </w:tc>
        <w:tc>
          <w:tcPr>
            <w:tcW w:w="1897" w:type="dxa"/>
          </w:tcPr>
          <w:p w14:paraId="123C9CFA" w14:textId="77777777" w:rsidR="00530730" w:rsidRDefault="00530730" w:rsidP="0015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14:paraId="3A5EE5E2" w14:textId="77777777" w:rsidR="00530730" w:rsidRDefault="00530730" w:rsidP="0015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14:paraId="65A5D861" w14:textId="77777777" w:rsidR="00530730" w:rsidRDefault="00530730" w:rsidP="0015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14:paraId="266AF3CE" w14:textId="77777777" w:rsidR="00530730" w:rsidRDefault="00530730" w:rsidP="00155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A7B4B" w14:textId="146294F1" w:rsidR="00A61AF2" w:rsidRDefault="00A61AF2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ED7D31" w:themeColor="accent2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522CB475" w14:textId="3299084C" w:rsidR="00375B5A" w:rsidRDefault="001C21A7" w:rsidP="00A61AF2">
      <w:pPr>
        <w:pStyle w:val="Heading2"/>
        <w:numPr>
          <w:ilvl w:val="0"/>
          <w:numId w:val="0"/>
        </w:numPr>
      </w:pPr>
      <w:bookmarkStart w:id="8" w:name="_Toc62724048"/>
      <w:r>
        <w:lastRenderedPageBreak/>
        <w:t>1.2</w:t>
      </w:r>
      <w:r>
        <w:tab/>
      </w:r>
      <w:r w:rsidR="00375B5A">
        <w:t>Greifvögel</w:t>
      </w:r>
      <w:bookmarkEnd w:id="8"/>
    </w:p>
    <w:p w14:paraId="2B47710A" w14:textId="5B17DC3B" w:rsidR="00375B5A" w:rsidRDefault="00375B5A" w:rsidP="00155B59">
      <w:pPr>
        <w:pStyle w:val="Heading3"/>
      </w:pPr>
      <w:bookmarkStart w:id="9" w:name="_Toc62724049"/>
      <w:r>
        <w:t>Adler</w:t>
      </w:r>
      <w:bookmarkEnd w:id="9"/>
    </w:p>
    <w:p w14:paraId="0DBB24AB" w14:textId="3E38876B" w:rsidR="00375B5A" w:rsidRDefault="00FC10D1" w:rsidP="00155B5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FED57" wp14:editId="62356570">
                <wp:simplePos x="0" y="0"/>
                <wp:positionH relativeFrom="column">
                  <wp:posOffset>4455160</wp:posOffset>
                </wp:positionH>
                <wp:positionV relativeFrom="paragraph">
                  <wp:posOffset>1584325</wp:posOffset>
                </wp:positionV>
                <wp:extent cx="16459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C72FA" w14:textId="31444D74" w:rsidR="00FC10D1" w:rsidRPr="00DE74B3" w:rsidRDefault="00FC10D1" w:rsidP="00AD01F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4B083" w:themeColor="accent2" w:themeTint="99"/>
                              </w:rPr>
                            </w:pPr>
                            <w:bookmarkStart w:id="10" w:name="_Toc6272311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Seeadle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FED57" id="Text Box 6" o:spid="_x0000_s1032" type="#_x0000_t202" style="position:absolute;left:0;text-align:left;margin-left:350.8pt;margin-top:124.75pt;width:12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KkLQIAAGQ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" stroked="f">
                <v:textbox style="mso-fit-shape-to-text:t" inset="0,0,0,0">
                  <w:txbxContent>
                    <w:p w14:paraId="4BAC72FA" w14:textId="31444D74" w:rsidR="00FC10D1" w:rsidRPr="00DE74B3" w:rsidRDefault="00FC10D1" w:rsidP="00AD01F1">
                      <w:pPr>
                        <w:pStyle w:val="Caption"/>
                        <w:jc w:val="center"/>
                        <w:rPr>
                          <w:noProof/>
                          <w:color w:val="F4B083" w:themeColor="accent2" w:themeTint="99"/>
                        </w:rPr>
                      </w:pPr>
                      <w:bookmarkStart w:id="11" w:name="_Toc6272311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Seeadler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7394D0" wp14:editId="34826059">
            <wp:simplePos x="0" y="0"/>
            <wp:positionH relativeFrom="column">
              <wp:posOffset>4455453</wp:posOffset>
            </wp:positionH>
            <wp:positionV relativeFrom="paragraph">
              <wp:posOffset>33020</wp:posOffset>
            </wp:positionV>
            <wp:extent cx="1645920" cy="14941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5A">
        <w:t>Seeadler</w:t>
      </w:r>
    </w:p>
    <w:p w14:paraId="29A52F39" w14:textId="45E2E495" w:rsidR="0036034A" w:rsidRDefault="00375B5A" w:rsidP="00FC2973">
      <w:r>
        <w:t>Der Seeadler ist der größte Adler Europas; er hat eine Spannweite von ca. 2,5 m. Er ernährt sich von Fischen, Säugetieren, Fleischabfällen und Aas</w:t>
      </w:r>
      <w:r w:rsidR="00FC10D1" w:rsidRPr="00FC10D1">
        <w:t xml:space="preserve"> </w:t>
      </w:r>
    </w:p>
    <w:p w14:paraId="2C6806D7" w14:textId="2DDB305C" w:rsidR="00EF4F51" w:rsidRDefault="00EF4F51" w:rsidP="00FC2973"/>
    <w:p w14:paraId="4CDB137C" w14:textId="0B8762A1" w:rsidR="00EF4F51" w:rsidRDefault="00EF4F51" w:rsidP="00FC2973"/>
    <w:p w14:paraId="63DF6126" w14:textId="0B9EE485" w:rsidR="00EF4F51" w:rsidRDefault="00EF4F51" w:rsidP="00FC2973"/>
    <w:p w14:paraId="69B18380" w14:textId="5A0EC6C0" w:rsidR="00EF4F51" w:rsidRDefault="00EF4F51" w:rsidP="00FC2973"/>
    <w:p w14:paraId="008975AD" w14:textId="2A11A1D7" w:rsidR="00EF4F51" w:rsidRDefault="00EF4F51" w:rsidP="00EF4F51">
      <w:pPr>
        <w:pStyle w:val="Caption"/>
        <w:keepNext/>
        <w:jc w:val="center"/>
      </w:pPr>
      <w:bookmarkStart w:id="12" w:name="_Toc62723283"/>
      <w:r>
        <w:t xml:space="preserve">Tabelle </w:t>
      </w:r>
      <w:r w:rsidR="00456667">
        <w:fldChar w:fldCharType="begin"/>
      </w:r>
      <w:r w:rsidR="00456667">
        <w:instrText xml:space="preserve"> STYLEREF 1 \s </w:instrText>
      </w:r>
      <w:r w:rsidR="00456667">
        <w:fldChar w:fldCharType="separate"/>
      </w:r>
      <w:r w:rsidR="00456667">
        <w:rPr>
          <w:noProof/>
        </w:rPr>
        <w:t>2</w:t>
      </w:r>
      <w:r w:rsidR="00456667">
        <w:fldChar w:fldCharType="end"/>
      </w:r>
      <w:r w:rsidR="00456667">
        <w:noBreakHyphen/>
      </w:r>
      <w:r w:rsidR="00456667">
        <w:fldChar w:fldCharType="begin"/>
      </w:r>
      <w:r w:rsidR="00456667">
        <w:instrText xml:space="preserve"> SEQ Tabelle \* ALPHABETIC \s 1 </w:instrText>
      </w:r>
      <w:r w:rsidR="00456667">
        <w:fldChar w:fldCharType="separate"/>
      </w:r>
      <w:r w:rsidR="00456667">
        <w:rPr>
          <w:noProof/>
        </w:rPr>
        <w:t>B</w:t>
      </w:r>
      <w:r w:rsidR="00456667">
        <w:fldChar w:fldCharType="end"/>
      </w:r>
      <w:r>
        <w:t xml:space="preserve">: </w:t>
      </w:r>
      <w:proofErr w:type="spellStart"/>
      <w:r>
        <w:t>Seeadlervokromen</w:t>
      </w:r>
      <w:bookmarkEnd w:id="12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EF4F51" w14:paraId="67EC6DF9" w14:textId="77777777" w:rsidTr="00BD53DB">
        <w:trPr>
          <w:trHeight w:val="802"/>
        </w:trPr>
        <w:tc>
          <w:tcPr>
            <w:tcW w:w="1000" w:type="pct"/>
            <w:shd w:val="clear" w:color="auto" w:fill="9CC2E5" w:themeFill="accent1" w:themeFillTint="99"/>
            <w:vAlign w:val="center"/>
          </w:tcPr>
          <w:p w14:paraId="34741AF5" w14:textId="77777777" w:rsidR="00EF4F51" w:rsidRDefault="00EF4F51" w:rsidP="00BD53DB">
            <w:r>
              <w:t>Ü1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653AE9D1" w14:textId="77777777" w:rsidR="00EF4F51" w:rsidRDefault="00EF4F51" w:rsidP="00BD53DB">
            <w:r>
              <w:t>Ü2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2028E0D7" w14:textId="77777777" w:rsidR="00EF4F51" w:rsidRDefault="00EF4F51" w:rsidP="00BD53DB">
            <w:r>
              <w:t>Ü3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5B465519" w14:textId="77777777" w:rsidR="00EF4F51" w:rsidRDefault="00EF4F51" w:rsidP="00BD53DB">
            <w:r>
              <w:t>Ü4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343B7461" w14:textId="77777777" w:rsidR="00EF4F51" w:rsidRDefault="00EF4F51" w:rsidP="00BD53DB">
            <w:r>
              <w:t>Ü5</w:t>
            </w:r>
          </w:p>
        </w:tc>
      </w:tr>
      <w:tr w:rsidR="00EF4F51" w14:paraId="01C80FC2" w14:textId="77777777" w:rsidTr="00BD53DB">
        <w:trPr>
          <w:trHeight w:val="803"/>
        </w:trPr>
        <w:tc>
          <w:tcPr>
            <w:tcW w:w="1000" w:type="pct"/>
            <w:vAlign w:val="center"/>
          </w:tcPr>
          <w:p w14:paraId="7443E742" w14:textId="77777777" w:rsidR="00EF4F51" w:rsidRDefault="00EF4F51" w:rsidP="00BD53DB">
            <w:proofErr w:type="spellStart"/>
            <w:r>
              <w:t>test</w:t>
            </w:r>
            <w:proofErr w:type="spellEnd"/>
          </w:p>
        </w:tc>
        <w:tc>
          <w:tcPr>
            <w:tcW w:w="1000" w:type="pct"/>
          </w:tcPr>
          <w:p w14:paraId="6C0BCE34" w14:textId="77777777" w:rsidR="00EF4F51" w:rsidRDefault="00EF4F51" w:rsidP="00BD53DB">
            <w:proofErr w:type="spellStart"/>
            <w:r>
              <w:t>test</w:t>
            </w:r>
            <w:proofErr w:type="spellEnd"/>
          </w:p>
        </w:tc>
        <w:tc>
          <w:tcPr>
            <w:tcW w:w="1000" w:type="pct"/>
          </w:tcPr>
          <w:p w14:paraId="1BF28B37" w14:textId="77777777" w:rsidR="00EF4F51" w:rsidRDefault="00EF4F51" w:rsidP="00BD53DB">
            <w:pPr>
              <w:ind w:left="1228" w:right="1088" w:hanging="1228"/>
            </w:pPr>
            <w:proofErr w:type="spellStart"/>
            <w:r>
              <w:t>ter</w:t>
            </w:r>
            <w:proofErr w:type="spellEnd"/>
          </w:p>
        </w:tc>
        <w:tc>
          <w:tcPr>
            <w:tcW w:w="1000" w:type="pct"/>
          </w:tcPr>
          <w:p w14:paraId="42D38D3B" w14:textId="77777777" w:rsidR="00EF4F51" w:rsidRDefault="00EF4F51" w:rsidP="00BD53DB">
            <w:proofErr w:type="spellStart"/>
            <w:r>
              <w:t>tse</w:t>
            </w:r>
            <w:proofErr w:type="spellEnd"/>
          </w:p>
        </w:tc>
        <w:tc>
          <w:tcPr>
            <w:tcW w:w="1000" w:type="pct"/>
          </w:tcPr>
          <w:p w14:paraId="48DDD884" w14:textId="77777777" w:rsidR="00EF4F51" w:rsidRDefault="00EF4F51" w:rsidP="00BD53DB">
            <w:proofErr w:type="spellStart"/>
            <w:r>
              <w:t>tset</w:t>
            </w:r>
            <w:proofErr w:type="spellEnd"/>
          </w:p>
        </w:tc>
      </w:tr>
    </w:tbl>
    <w:p w14:paraId="03EB9A42" w14:textId="77777777" w:rsidR="00EF4F51" w:rsidRDefault="00EF4F51" w:rsidP="00FC2973"/>
    <w:p w14:paraId="2F378A8B" w14:textId="77777777" w:rsidR="0036034A" w:rsidRDefault="0036034A">
      <w:pPr>
        <w:spacing w:before="0" w:after="160" w:line="259" w:lineRule="auto"/>
      </w:pPr>
      <w:r>
        <w:br w:type="page"/>
      </w:r>
    </w:p>
    <w:p w14:paraId="2280E298" w14:textId="2B70289F" w:rsidR="0036034A" w:rsidRDefault="0036034A" w:rsidP="00801F2B">
      <w:pPr>
        <w:pStyle w:val="Heading1"/>
      </w:pPr>
      <w:bookmarkStart w:id="13" w:name="_Toc62724050"/>
      <w:r>
        <w:lastRenderedPageBreak/>
        <w:t>Abbildungsverzeichnis</w:t>
      </w:r>
      <w:bookmarkEnd w:id="13"/>
    </w:p>
    <w:p w14:paraId="6D3C8C8A" w14:textId="39501789" w:rsidR="00EF4F51" w:rsidRDefault="00FC10D1">
      <w:pPr>
        <w:pStyle w:val="TableofFigures"/>
        <w:tabs>
          <w:tab w:val="right" w:leader="dot" w:pos="9488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4" w:anchor="_Toc62723117" w:history="1">
        <w:r w:rsidR="00EF4F51" w:rsidRPr="009A4933">
          <w:rPr>
            <w:rStyle w:val="Hyperlink"/>
            <w:noProof/>
          </w:rPr>
          <w:t>Abbildung 1: Feldlerche</w:t>
        </w:r>
        <w:r w:rsidR="00EF4F51">
          <w:rPr>
            <w:noProof/>
            <w:webHidden/>
          </w:rPr>
          <w:tab/>
        </w:r>
        <w:r w:rsidR="00EF4F51">
          <w:rPr>
            <w:noProof/>
            <w:webHidden/>
          </w:rPr>
          <w:fldChar w:fldCharType="begin"/>
        </w:r>
        <w:r w:rsidR="00EF4F51">
          <w:rPr>
            <w:noProof/>
            <w:webHidden/>
          </w:rPr>
          <w:instrText xml:space="preserve"> PAGEREF _Toc62723117 \h </w:instrText>
        </w:r>
        <w:r w:rsidR="00EF4F51">
          <w:rPr>
            <w:noProof/>
            <w:webHidden/>
          </w:rPr>
        </w:r>
        <w:r w:rsidR="00EF4F51">
          <w:rPr>
            <w:noProof/>
            <w:webHidden/>
          </w:rPr>
          <w:fldChar w:fldCharType="separate"/>
        </w:r>
        <w:r w:rsidR="00EF4F51">
          <w:rPr>
            <w:noProof/>
            <w:webHidden/>
          </w:rPr>
          <w:t>2</w:t>
        </w:r>
        <w:r w:rsidR="00EF4F51">
          <w:rPr>
            <w:noProof/>
            <w:webHidden/>
          </w:rPr>
          <w:fldChar w:fldCharType="end"/>
        </w:r>
      </w:hyperlink>
    </w:p>
    <w:p w14:paraId="46E87AFA" w14:textId="5F51BBCF" w:rsidR="00EF4F51" w:rsidRDefault="00F1434E">
      <w:pPr>
        <w:pStyle w:val="TableofFigures"/>
        <w:tabs>
          <w:tab w:val="right" w:leader="dot" w:pos="9488"/>
        </w:tabs>
        <w:rPr>
          <w:rFonts w:eastAsiaTheme="minorEastAsia"/>
          <w:noProof/>
        </w:rPr>
      </w:pPr>
      <w:hyperlink r:id="rId15" w:anchor="_Toc62723118" w:history="1">
        <w:r w:rsidR="00EF4F51" w:rsidRPr="009A4933">
          <w:rPr>
            <w:rStyle w:val="Hyperlink"/>
            <w:noProof/>
          </w:rPr>
          <w:t>Abbildung 2: Haubenlerche</w:t>
        </w:r>
        <w:r w:rsidR="00EF4F51">
          <w:rPr>
            <w:noProof/>
            <w:webHidden/>
          </w:rPr>
          <w:tab/>
        </w:r>
        <w:r w:rsidR="00EF4F51">
          <w:rPr>
            <w:noProof/>
            <w:webHidden/>
          </w:rPr>
          <w:fldChar w:fldCharType="begin"/>
        </w:r>
        <w:r w:rsidR="00EF4F51">
          <w:rPr>
            <w:noProof/>
            <w:webHidden/>
          </w:rPr>
          <w:instrText xml:space="preserve"> PAGEREF _Toc62723118 \h </w:instrText>
        </w:r>
        <w:r w:rsidR="00EF4F51">
          <w:rPr>
            <w:noProof/>
            <w:webHidden/>
          </w:rPr>
        </w:r>
        <w:r w:rsidR="00EF4F51">
          <w:rPr>
            <w:noProof/>
            <w:webHidden/>
          </w:rPr>
          <w:fldChar w:fldCharType="separate"/>
        </w:r>
        <w:r w:rsidR="00EF4F51">
          <w:rPr>
            <w:noProof/>
            <w:webHidden/>
          </w:rPr>
          <w:t>2</w:t>
        </w:r>
        <w:r w:rsidR="00EF4F51">
          <w:rPr>
            <w:noProof/>
            <w:webHidden/>
          </w:rPr>
          <w:fldChar w:fldCharType="end"/>
        </w:r>
      </w:hyperlink>
    </w:p>
    <w:p w14:paraId="5FC29193" w14:textId="0D1C5E13" w:rsidR="00EF4F51" w:rsidRDefault="00F1434E">
      <w:pPr>
        <w:pStyle w:val="TableofFigures"/>
        <w:tabs>
          <w:tab w:val="right" w:leader="dot" w:pos="9488"/>
        </w:tabs>
        <w:rPr>
          <w:rFonts w:eastAsiaTheme="minorEastAsia"/>
          <w:noProof/>
        </w:rPr>
      </w:pPr>
      <w:hyperlink r:id="rId16" w:anchor="_Toc62723119" w:history="1">
        <w:r w:rsidR="00EF4F51" w:rsidRPr="009A4933">
          <w:rPr>
            <w:rStyle w:val="Hyperlink"/>
            <w:noProof/>
          </w:rPr>
          <w:t>Abbildung 3: Seeadler</w:t>
        </w:r>
        <w:r w:rsidR="00EF4F51">
          <w:rPr>
            <w:noProof/>
            <w:webHidden/>
          </w:rPr>
          <w:tab/>
        </w:r>
        <w:r w:rsidR="00EF4F51">
          <w:rPr>
            <w:noProof/>
            <w:webHidden/>
          </w:rPr>
          <w:fldChar w:fldCharType="begin"/>
        </w:r>
        <w:r w:rsidR="00EF4F51">
          <w:rPr>
            <w:noProof/>
            <w:webHidden/>
          </w:rPr>
          <w:instrText xml:space="preserve"> PAGEREF _Toc62723119 \h </w:instrText>
        </w:r>
        <w:r w:rsidR="00EF4F51">
          <w:rPr>
            <w:noProof/>
            <w:webHidden/>
          </w:rPr>
        </w:r>
        <w:r w:rsidR="00EF4F51">
          <w:rPr>
            <w:noProof/>
            <w:webHidden/>
          </w:rPr>
          <w:fldChar w:fldCharType="separate"/>
        </w:r>
        <w:r w:rsidR="00EF4F51">
          <w:rPr>
            <w:noProof/>
            <w:webHidden/>
          </w:rPr>
          <w:t>3</w:t>
        </w:r>
        <w:r w:rsidR="00EF4F51">
          <w:rPr>
            <w:noProof/>
            <w:webHidden/>
          </w:rPr>
          <w:fldChar w:fldCharType="end"/>
        </w:r>
      </w:hyperlink>
    </w:p>
    <w:p w14:paraId="05D09BE6" w14:textId="0D34BE6B" w:rsidR="00B84CEE" w:rsidRDefault="00FC10D1" w:rsidP="006549A8">
      <w:pPr>
        <w:pStyle w:val="Heading1"/>
      </w:pPr>
      <w:r>
        <w:fldChar w:fldCharType="end"/>
      </w:r>
      <w:r w:rsidR="00B84CEE" w:rsidRPr="00B84CEE">
        <w:t xml:space="preserve"> </w:t>
      </w:r>
      <w:bookmarkStart w:id="14" w:name="_Toc62724051"/>
      <w:r w:rsidR="00B84CEE">
        <w:t>Tabellenverzeichnis</w:t>
      </w:r>
      <w:bookmarkEnd w:id="14"/>
    </w:p>
    <w:p w14:paraId="72171BB2" w14:textId="6ADDE83A" w:rsidR="00167AD1" w:rsidRDefault="00D279BD">
      <w:pPr>
        <w:pStyle w:val="TableofFigures"/>
        <w:tabs>
          <w:tab w:val="right" w:leader="dot" w:pos="9488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2723282" w:history="1">
        <w:r w:rsidR="00167AD1" w:rsidRPr="003506FF">
          <w:rPr>
            <w:rStyle w:val="Hyperlink"/>
            <w:noProof/>
          </w:rPr>
          <w:t>Tabelle 2</w:t>
        </w:r>
        <w:r w:rsidR="00167AD1" w:rsidRPr="003506FF">
          <w:rPr>
            <w:rStyle w:val="Hyperlink"/>
            <w:noProof/>
          </w:rPr>
          <w:noBreakHyphen/>
          <w:t>A</w:t>
        </w:r>
        <w:r w:rsidR="00167AD1">
          <w:rPr>
            <w:noProof/>
            <w:webHidden/>
          </w:rPr>
          <w:tab/>
        </w:r>
        <w:r w:rsidR="00167AD1">
          <w:rPr>
            <w:noProof/>
            <w:webHidden/>
          </w:rPr>
          <w:fldChar w:fldCharType="begin"/>
        </w:r>
        <w:r w:rsidR="00167AD1">
          <w:rPr>
            <w:noProof/>
            <w:webHidden/>
          </w:rPr>
          <w:instrText xml:space="preserve"> PAGEREF _Toc62723282 \h </w:instrText>
        </w:r>
        <w:r w:rsidR="00167AD1">
          <w:rPr>
            <w:noProof/>
            <w:webHidden/>
          </w:rPr>
        </w:r>
        <w:r w:rsidR="00167AD1">
          <w:rPr>
            <w:noProof/>
            <w:webHidden/>
          </w:rPr>
          <w:fldChar w:fldCharType="separate"/>
        </w:r>
        <w:r w:rsidR="00167AD1">
          <w:rPr>
            <w:noProof/>
            <w:webHidden/>
          </w:rPr>
          <w:t>2</w:t>
        </w:r>
        <w:r w:rsidR="00167AD1">
          <w:rPr>
            <w:noProof/>
            <w:webHidden/>
          </w:rPr>
          <w:fldChar w:fldCharType="end"/>
        </w:r>
      </w:hyperlink>
    </w:p>
    <w:p w14:paraId="7B8E72B9" w14:textId="3002B820" w:rsidR="00167AD1" w:rsidRDefault="00F1434E">
      <w:pPr>
        <w:pStyle w:val="TableofFigures"/>
        <w:tabs>
          <w:tab w:val="right" w:leader="dot" w:pos="9488"/>
        </w:tabs>
        <w:rPr>
          <w:rFonts w:eastAsiaTheme="minorEastAsia"/>
          <w:noProof/>
        </w:rPr>
      </w:pPr>
      <w:hyperlink w:anchor="_Toc62723283" w:history="1">
        <w:r w:rsidR="00167AD1" w:rsidRPr="003506FF">
          <w:rPr>
            <w:rStyle w:val="Hyperlink"/>
            <w:noProof/>
          </w:rPr>
          <w:t>Tabelle 2</w:t>
        </w:r>
        <w:r w:rsidR="00167AD1" w:rsidRPr="003506FF">
          <w:rPr>
            <w:rStyle w:val="Hyperlink"/>
            <w:noProof/>
          </w:rPr>
          <w:noBreakHyphen/>
          <w:t>B: Seeadlervokromen</w:t>
        </w:r>
        <w:r w:rsidR="00167AD1">
          <w:rPr>
            <w:noProof/>
            <w:webHidden/>
          </w:rPr>
          <w:tab/>
        </w:r>
        <w:r w:rsidR="00167AD1">
          <w:rPr>
            <w:noProof/>
            <w:webHidden/>
          </w:rPr>
          <w:fldChar w:fldCharType="begin"/>
        </w:r>
        <w:r w:rsidR="00167AD1">
          <w:rPr>
            <w:noProof/>
            <w:webHidden/>
          </w:rPr>
          <w:instrText xml:space="preserve"> PAGEREF _Toc62723283 \h </w:instrText>
        </w:r>
        <w:r w:rsidR="00167AD1">
          <w:rPr>
            <w:noProof/>
            <w:webHidden/>
          </w:rPr>
        </w:r>
        <w:r w:rsidR="00167AD1">
          <w:rPr>
            <w:noProof/>
            <w:webHidden/>
          </w:rPr>
          <w:fldChar w:fldCharType="separate"/>
        </w:r>
        <w:r w:rsidR="00167AD1">
          <w:rPr>
            <w:noProof/>
            <w:webHidden/>
          </w:rPr>
          <w:t>3</w:t>
        </w:r>
        <w:r w:rsidR="00167AD1">
          <w:rPr>
            <w:noProof/>
            <w:webHidden/>
          </w:rPr>
          <w:fldChar w:fldCharType="end"/>
        </w:r>
      </w:hyperlink>
    </w:p>
    <w:p w14:paraId="1E576376" w14:textId="2E16DDD1" w:rsidR="003C4219" w:rsidRDefault="00D279BD" w:rsidP="006549A8">
      <w:pPr>
        <w:pStyle w:val="Heading1"/>
        <w:numPr>
          <w:ilvl w:val="0"/>
          <w:numId w:val="0"/>
        </w:numPr>
      </w:pPr>
      <w:r>
        <w:fldChar w:fldCharType="end"/>
      </w:r>
    </w:p>
    <w:bookmarkStart w:id="15" w:name="_Toc6272405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404576963"/>
        <w:docPartObj>
          <w:docPartGallery w:val="Bibliographies"/>
          <w:docPartUnique/>
        </w:docPartObj>
      </w:sdtPr>
      <w:sdtEndPr/>
      <w:sdtContent>
        <w:bookmarkEnd w:id="15" w:displacedByCustomXml="prev"/>
        <w:p w14:paraId="1CD2E590" w14:textId="138FF21B" w:rsidR="006549A8" w:rsidRDefault="00FF033B">
          <w:pPr>
            <w:pStyle w:val="Heading1"/>
          </w:pPr>
          <w:r>
            <w:t>Literaturverzeichnis</w:t>
          </w:r>
        </w:p>
        <w:sdt>
          <w:sdtPr>
            <w:id w:val="-573587230"/>
            <w:bibliography/>
          </w:sdtPr>
          <w:sdtEndPr/>
          <w:sdtContent>
            <w:p w14:paraId="01CDEC5A" w14:textId="77777777" w:rsidR="004736DD" w:rsidRDefault="006549A8" w:rsidP="004736D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736DD">
                <w:rPr>
                  <w:noProof/>
                </w:rPr>
                <w:t xml:space="preserve">Mann Co. (2014). </w:t>
              </w:r>
              <w:r w:rsidR="004736DD">
                <w:rPr>
                  <w:i/>
                  <w:iCs/>
                  <w:noProof/>
                </w:rPr>
                <w:t>Lerchen.</w:t>
              </w:r>
              <w:r w:rsidR="004736DD">
                <w:rPr>
                  <w:noProof/>
                </w:rPr>
                <w:t xml:space="preserve"> San Diego: Valve.</w:t>
              </w:r>
            </w:p>
            <w:p w14:paraId="53F0F96F" w14:textId="77777777" w:rsidR="004736DD" w:rsidRDefault="004736DD" w:rsidP="004736D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8. 1 2020). Von https://de.wikipedia.org/wiki/Haubenlerche abgerufen</w:t>
              </w:r>
            </w:p>
            <w:p w14:paraId="61BD7DCF" w14:textId="3ADBADD3" w:rsidR="006549A8" w:rsidRDefault="006549A8" w:rsidP="004736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5619BF" w14:textId="29BDBEE0" w:rsidR="00537DFE" w:rsidRDefault="00537DFE">
      <w:pPr>
        <w:spacing w:before="0" w:after="160" w:line="259" w:lineRule="auto"/>
      </w:pPr>
      <w:r>
        <w:br w:type="page"/>
      </w:r>
    </w:p>
    <w:p w14:paraId="6F506107" w14:textId="77777777" w:rsidR="00FD675B" w:rsidRPr="00FD675B" w:rsidRDefault="00FD675B" w:rsidP="00FD675B"/>
    <w:sectPr w:rsidR="00FD675B" w:rsidRPr="00FD675B" w:rsidSect="00DD23DE">
      <w:headerReference w:type="default" r:id="rId17"/>
      <w:footerReference w:type="default" r:id="rId18"/>
      <w:headerReference w:type="first" r:id="rId19"/>
      <w:pgSz w:w="11906" w:h="16838"/>
      <w:pgMar w:top="1134" w:right="127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37D4" w14:textId="77777777" w:rsidR="00F1434E" w:rsidRDefault="00F1434E" w:rsidP="00245C38">
      <w:pPr>
        <w:spacing w:before="0" w:after="0" w:line="240" w:lineRule="auto"/>
      </w:pPr>
      <w:r>
        <w:separator/>
      </w:r>
    </w:p>
  </w:endnote>
  <w:endnote w:type="continuationSeparator" w:id="0">
    <w:p w14:paraId="6966A2F6" w14:textId="77777777" w:rsidR="00F1434E" w:rsidRDefault="00F1434E" w:rsidP="00245C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CD8C" w14:textId="7E49FE64" w:rsidR="009E733A" w:rsidRDefault="007F1C0D" w:rsidP="007F1C0D">
    <w:pPr>
      <w:pStyle w:val="Footer"/>
      <w:jc w:val="right"/>
      <w:rPr>
        <w:noProof/>
      </w:rPr>
    </w:pPr>
    <w:r>
      <w:t>Leonard Bunea</w:t>
    </w:r>
    <w:r>
      <w:tab/>
    </w:r>
    <w:r>
      <w:tab/>
    </w:r>
    <w:r>
      <w:tab/>
    </w:r>
    <w:sdt>
      <w:sdtPr>
        <w:id w:val="5036357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B97D" w14:textId="77777777" w:rsidR="00F1434E" w:rsidRDefault="00F1434E" w:rsidP="00245C38">
      <w:pPr>
        <w:spacing w:before="0" w:after="0" w:line="240" w:lineRule="auto"/>
      </w:pPr>
      <w:r>
        <w:separator/>
      </w:r>
    </w:p>
  </w:footnote>
  <w:footnote w:type="continuationSeparator" w:id="0">
    <w:p w14:paraId="2E3C8695" w14:textId="77777777" w:rsidR="00F1434E" w:rsidRDefault="00F1434E" w:rsidP="00245C38">
      <w:pPr>
        <w:spacing w:before="0" w:after="0" w:line="240" w:lineRule="auto"/>
      </w:pPr>
      <w:r>
        <w:continuationSeparator/>
      </w:r>
    </w:p>
  </w:footnote>
  <w:footnote w:id="1">
    <w:p w14:paraId="0C477D69" w14:textId="740DC6DF" w:rsidR="00DE698F" w:rsidRDefault="00DE698F" w:rsidP="00F1499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 w:rsidR="00F14996">
        <w:tab/>
      </w:r>
      <w:r>
        <w:t xml:space="preserve">Die Spinnen sind </w:t>
      </w:r>
      <w:r w:rsidR="00FE7CCB">
        <w:t xml:space="preserve">hässliche Viecher Irgend </w:t>
      </w:r>
      <w:proofErr w:type="spellStart"/>
      <w:r w:rsidR="00FE7CCB">
        <w:t>welcehr</w:t>
      </w:r>
      <w:proofErr w:type="spellEnd"/>
      <w:r w:rsidR="00FE7CCB">
        <w:t xml:space="preserve"> </w:t>
      </w:r>
      <w:proofErr w:type="spellStart"/>
      <w:r w:rsidR="00FE7CCB">
        <w:t>text</w:t>
      </w:r>
      <w:proofErr w:type="spellEnd"/>
      <w:r w:rsidR="00FE7CCB">
        <w:t xml:space="preserve"> </w:t>
      </w:r>
      <w:proofErr w:type="spellStart"/>
      <w:r w:rsidR="00FE7CCB">
        <w:t>lolololololololololololololol</w:t>
      </w:r>
      <w:proofErr w:type="spellEnd"/>
      <w:r w:rsidR="00FE7CCB">
        <w:t xml:space="preserve"> </w:t>
      </w:r>
      <w:proofErr w:type="spellStart"/>
      <w:r w:rsidR="00FE7CCB">
        <w:t>uwu</w:t>
      </w:r>
      <w:proofErr w:type="spellEnd"/>
      <w:r w:rsidR="00FE7CCB">
        <w:t xml:space="preserve"> </w:t>
      </w:r>
      <w:proofErr w:type="spellStart"/>
      <w:r w:rsidR="00FE7CCB">
        <w:t>owo</w:t>
      </w:r>
      <w:proofErr w:type="spellEnd"/>
      <w:r w:rsidR="00FE7CCB">
        <w:t xml:space="preserve"> </w:t>
      </w:r>
      <w:proofErr w:type="spellStart"/>
      <w:r w:rsidR="00FE7CCB">
        <w:t>owo</w:t>
      </w:r>
      <w:proofErr w:type="spellEnd"/>
      <w:r w:rsidR="00FE7CCB">
        <w:t xml:space="preserve"> ow</w:t>
      </w:r>
      <w:r w:rsidR="007B08EB">
        <w:t>0</w:t>
      </w:r>
      <w:r w:rsidR="00FE7CCB">
        <w:t xml:space="preserve"> </w:t>
      </w:r>
      <w:proofErr w:type="spellStart"/>
      <w:r w:rsidR="00FE7CCB">
        <w:t>ow</w:t>
      </w:r>
      <w:r w:rsidR="007B08EB">
        <w:t>o</w:t>
      </w:r>
      <w:proofErr w:type="spellEnd"/>
      <w:r w:rsidR="007B08EB">
        <w:t xml:space="preserve"> </w:t>
      </w:r>
      <w:r w:rsidR="00F14996">
        <w:t xml:space="preserve">  </w:t>
      </w:r>
      <w:proofErr w:type="spellStart"/>
      <w:r w:rsidR="007B08EB">
        <w:t>owo</w:t>
      </w:r>
      <w:proofErr w:type="spellEnd"/>
      <w:r w:rsidR="007B08EB">
        <w:t xml:space="preserve"> </w:t>
      </w:r>
      <w:proofErr w:type="spellStart"/>
      <w:proofErr w:type="gramStart"/>
      <w:r w:rsidR="007B08EB">
        <w:t>owo</w:t>
      </w:r>
      <w:proofErr w:type="spellEnd"/>
      <w:r w:rsidR="007B08EB">
        <w:t xml:space="preserve">  </w:t>
      </w:r>
      <w:proofErr w:type="spellStart"/>
      <w:r w:rsidR="007B08EB">
        <w:t>test</w:t>
      </w:r>
      <w:proofErr w:type="spellEnd"/>
      <w:proofErr w:type="gramEnd"/>
      <w:r w:rsidR="007B08EB">
        <w:t xml:space="preserve"> </w:t>
      </w:r>
      <w:proofErr w:type="spellStart"/>
      <w:r w:rsidR="007B08EB">
        <w:t>test</w:t>
      </w:r>
      <w:proofErr w:type="spellEnd"/>
      <w:r w:rsidR="007B08EB">
        <w:t xml:space="preserve"> </w:t>
      </w:r>
      <w:proofErr w:type="spellStart"/>
      <w:r w:rsidR="007B08EB">
        <w:t>test</w:t>
      </w:r>
      <w:proofErr w:type="spellEnd"/>
    </w:p>
  </w:footnote>
  <w:footnote w:id="2">
    <w:p w14:paraId="1E95A4F7" w14:textId="35C15936" w:rsidR="007B08EB" w:rsidRDefault="007B08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4996">
        <w:tab/>
      </w:r>
      <w:r>
        <w:t xml:space="preserve">Gräser </w:t>
      </w:r>
      <w:proofErr w:type="gramStart"/>
      <w:r>
        <w:t>sind</w:t>
      </w:r>
      <w:proofErr w:type="gramEnd"/>
      <w:r>
        <w:t xml:space="preserve"> leck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7ADF" w14:textId="53D03823" w:rsidR="00C006E0" w:rsidRPr="00C006E0" w:rsidRDefault="00C006E0" w:rsidP="00C006E0">
    <w:pPr>
      <w:pStyle w:val="Header"/>
    </w:pPr>
    <w:r>
      <w:t>Seminararbeit</w:t>
    </w:r>
    <w:r>
      <w:tab/>
    </w:r>
    <w:r>
      <w:tab/>
      <w:t>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F798" w14:textId="194218BC" w:rsidR="00245C38" w:rsidRDefault="00B501B9">
    <w:pPr>
      <w:pStyle w:val="Header"/>
    </w:pPr>
    <w:r>
      <w:t>Seminararbeit</w:t>
    </w:r>
    <w:r>
      <w:tab/>
    </w:r>
    <w:r>
      <w:tab/>
      <w:t>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1BA5"/>
    <w:multiLevelType w:val="hybridMultilevel"/>
    <w:tmpl w:val="732E0F4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3C2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544F6"/>
    <w:multiLevelType w:val="hybridMultilevel"/>
    <w:tmpl w:val="9656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64B40"/>
    <w:multiLevelType w:val="hybridMultilevel"/>
    <w:tmpl w:val="21180A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4992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7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2B7F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721E10"/>
    <w:multiLevelType w:val="hybridMultilevel"/>
    <w:tmpl w:val="297E48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5A"/>
    <w:rsid w:val="000D5F39"/>
    <w:rsid w:val="00155B59"/>
    <w:rsid w:val="00167AD1"/>
    <w:rsid w:val="001C21A7"/>
    <w:rsid w:val="00245C38"/>
    <w:rsid w:val="00296688"/>
    <w:rsid w:val="002B7E8D"/>
    <w:rsid w:val="0036034A"/>
    <w:rsid w:val="00375B5A"/>
    <w:rsid w:val="003C4219"/>
    <w:rsid w:val="00433515"/>
    <w:rsid w:val="00443D15"/>
    <w:rsid w:val="00456667"/>
    <w:rsid w:val="004736DD"/>
    <w:rsid w:val="00530730"/>
    <w:rsid w:val="00537DFE"/>
    <w:rsid w:val="005627DC"/>
    <w:rsid w:val="005A01B3"/>
    <w:rsid w:val="005D2F4D"/>
    <w:rsid w:val="00636BDE"/>
    <w:rsid w:val="006438F1"/>
    <w:rsid w:val="006549A8"/>
    <w:rsid w:val="00673DC0"/>
    <w:rsid w:val="006C29BA"/>
    <w:rsid w:val="006C4BE5"/>
    <w:rsid w:val="0071009B"/>
    <w:rsid w:val="00723193"/>
    <w:rsid w:val="00797959"/>
    <w:rsid w:val="007B08EB"/>
    <w:rsid w:val="007F1C0D"/>
    <w:rsid w:val="00801F2B"/>
    <w:rsid w:val="00863555"/>
    <w:rsid w:val="009072F8"/>
    <w:rsid w:val="00984982"/>
    <w:rsid w:val="00996E72"/>
    <w:rsid w:val="009E5800"/>
    <w:rsid w:val="009E733A"/>
    <w:rsid w:val="009F5F58"/>
    <w:rsid w:val="00A61AF2"/>
    <w:rsid w:val="00A62272"/>
    <w:rsid w:val="00AB7980"/>
    <w:rsid w:val="00AD01F1"/>
    <w:rsid w:val="00AD4BAA"/>
    <w:rsid w:val="00AF695E"/>
    <w:rsid w:val="00B22218"/>
    <w:rsid w:val="00B501B9"/>
    <w:rsid w:val="00B84CEE"/>
    <w:rsid w:val="00BA2C1E"/>
    <w:rsid w:val="00BC549A"/>
    <w:rsid w:val="00C006E0"/>
    <w:rsid w:val="00C272F6"/>
    <w:rsid w:val="00CC382F"/>
    <w:rsid w:val="00D1656B"/>
    <w:rsid w:val="00D279BD"/>
    <w:rsid w:val="00DC0CFC"/>
    <w:rsid w:val="00DD23DE"/>
    <w:rsid w:val="00DE698F"/>
    <w:rsid w:val="00E042B4"/>
    <w:rsid w:val="00EA6CB7"/>
    <w:rsid w:val="00EC70AD"/>
    <w:rsid w:val="00EE58C8"/>
    <w:rsid w:val="00EF1A04"/>
    <w:rsid w:val="00EF4F51"/>
    <w:rsid w:val="00F0692B"/>
    <w:rsid w:val="00F1434E"/>
    <w:rsid w:val="00F14996"/>
    <w:rsid w:val="00F159CB"/>
    <w:rsid w:val="00F50BC9"/>
    <w:rsid w:val="00F77493"/>
    <w:rsid w:val="00FC10D1"/>
    <w:rsid w:val="00FC2973"/>
    <w:rsid w:val="00FD675B"/>
    <w:rsid w:val="00FE5A2F"/>
    <w:rsid w:val="00FE7CCB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502A97"/>
  <w15:chartTrackingRefBased/>
  <w15:docId w15:val="{EE74C4B3-52D4-4F8B-8AB1-1EA7F3B6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93"/>
    <w:pPr>
      <w:spacing w:before="240" w:after="240" w:line="288" w:lineRule="auto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E72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E72"/>
    <w:pPr>
      <w:keepNext/>
      <w:keepLines/>
      <w:numPr>
        <w:ilvl w:val="1"/>
        <w:numId w:val="7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E72"/>
    <w:pPr>
      <w:keepNext/>
      <w:keepLines/>
      <w:numPr>
        <w:ilvl w:val="2"/>
        <w:numId w:val="7"/>
      </w:numPr>
      <w:spacing w:before="120" w:after="8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E72"/>
    <w:pPr>
      <w:keepNext/>
      <w:keepLines/>
      <w:numPr>
        <w:ilvl w:val="3"/>
        <w:numId w:val="7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F4B083" w:themeColor="accent2" w:themeTint="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B5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B5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B5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B5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B5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E72"/>
    <w:rPr>
      <w:rFonts w:asciiTheme="majorHAnsi" w:eastAsiaTheme="majorEastAsia" w:hAnsiTheme="majorHAnsi" w:cstheme="majorBidi"/>
      <w:b/>
      <w:color w:val="ED7D31" w:themeColor="accent2"/>
      <w:sz w:val="40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996E72"/>
    <w:rPr>
      <w:rFonts w:asciiTheme="majorHAnsi" w:eastAsiaTheme="majorEastAsia" w:hAnsiTheme="majorHAnsi" w:cstheme="majorBidi"/>
      <w:b/>
      <w:color w:val="ED7D31" w:themeColor="accent2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996E72"/>
    <w:rPr>
      <w:rFonts w:asciiTheme="majorHAnsi" w:eastAsiaTheme="majorEastAsia" w:hAnsiTheme="majorHAnsi" w:cstheme="majorBidi"/>
      <w:color w:val="ED7D31" w:themeColor="accent2"/>
      <w:sz w:val="24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996E72"/>
    <w:rPr>
      <w:rFonts w:asciiTheme="majorHAnsi" w:eastAsiaTheme="majorEastAsia" w:hAnsiTheme="majorHAnsi" w:cstheme="majorBidi"/>
      <w:i/>
      <w:iCs/>
      <w:color w:val="F4B083" w:themeColor="accent2" w:themeTint="99"/>
      <w:lang w:val="de-AT"/>
    </w:rPr>
  </w:style>
  <w:style w:type="paragraph" w:styleId="NoSpacing">
    <w:name w:val="No Spacing"/>
    <w:link w:val="NoSpacingChar"/>
    <w:uiPriority w:val="1"/>
    <w:qFormat/>
    <w:rsid w:val="00DD23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3D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70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70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70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70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C38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82F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AD4BAA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5B59"/>
    <w:rPr>
      <w:rFonts w:asciiTheme="majorHAnsi" w:eastAsiaTheme="majorEastAsia" w:hAnsiTheme="majorHAnsi" w:cstheme="majorBidi"/>
      <w:color w:val="2E74B5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B59"/>
    <w:rPr>
      <w:rFonts w:asciiTheme="majorHAnsi" w:eastAsiaTheme="majorEastAsia" w:hAnsiTheme="majorHAnsi" w:cstheme="majorBidi"/>
      <w:color w:val="1F4D78" w:themeColor="accent1" w:themeShade="7F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B59"/>
    <w:rPr>
      <w:rFonts w:asciiTheme="majorHAnsi" w:eastAsiaTheme="majorEastAsia" w:hAnsiTheme="majorHAnsi" w:cstheme="majorBidi"/>
      <w:i/>
      <w:iCs/>
      <w:color w:val="1F4D78" w:themeColor="accent1" w:themeShade="7F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B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245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38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245C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38"/>
    <w:rPr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98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98F"/>
    <w:rPr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DE698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2B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627DC"/>
    <w:pPr>
      <w:spacing w:after="0"/>
    </w:pPr>
  </w:style>
  <w:style w:type="table" w:styleId="TableGrid">
    <w:name w:val="Table Grid"/>
    <w:basedOn w:val="TableNormal"/>
    <w:uiPriority w:val="39"/>
    <w:rsid w:val="00DC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307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849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4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849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498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8498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43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549A8"/>
  </w:style>
  <w:style w:type="paragraph" w:customStyle="1" w:styleId="Hervorheben">
    <w:name w:val="Hervorheben"/>
    <w:basedOn w:val="Normal"/>
    <w:link w:val="HervorhebenChar"/>
    <w:qFormat/>
    <w:rsid w:val="00BC549A"/>
    <w:rPr>
      <w:b/>
      <w:color w:val="FFC000" w:themeColor="accent4"/>
    </w:rPr>
  </w:style>
  <w:style w:type="character" w:customStyle="1" w:styleId="HervorhebenChar">
    <w:name w:val="Hervorheben Char"/>
    <w:basedOn w:val="DefaultParagraphFont"/>
    <w:link w:val="Hervorheben"/>
    <w:rsid w:val="00EA6CB7"/>
    <w:rPr>
      <w:b/>
      <w:color w:val="FFC000" w:themeColor="accent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082dcf85f8043c6a/School/Systemtechnik%20Haabs/Word/Seminararbeit/Vorlage%20Seminararbeit%20V&#246;gel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.docs.live.net/082dcf85f8043c6a/School/Systemtechnik%20Haabs/Word/Seminararbeit/Vorlage%20Seminararbeit%20V&#246;gel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.docs.live.net/082dcf85f8043c6a/School/Systemtechnik%20Haabs/Word/Seminararbeit/Vorlage%20Seminararbeit%20V&#246;ge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14</b:Tag>
    <b:SourceType>Book</b:SourceType>
    <b:Guid>{9D348FEA-55ED-40A7-8FCC-89731DE0DE0E}</b:Guid>
    <b:Author>
      <b:Author>
        <b:Corporate>Mann Co.</b:Corporate>
      </b:Author>
    </b:Author>
    <b:Title>Lerchen</b:Title>
    <b:Year>2014</b:Year>
    <b:City>San Diego</b:City>
    <b:Publisher>Valve</b:Publisher>
    <b:RefOrder>1</b:RefOrder>
  </b:Source>
  <b:Source>
    <b:Tag>Wik20</b:Tag>
    <b:SourceType>InternetSite</b:SourceType>
    <b:Guid>{113F332B-A2B4-4C4F-BD35-9B08C8F65AA7}</b:Guid>
    <b:Title>Wikipedia</b:Title>
    <b:Year>2020</b:Year>
    <b:Month>1</b:Month>
    <b:Day>28</b:Day>
    <b:URL>https://de.wikipedia.org/wiki/Haubenlerche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5D42AAF7D0A4A98A7CE2B796D6091" ma:contentTypeVersion="8" ma:contentTypeDescription="Ein neues Dokument erstellen." ma:contentTypeScope="" ma:versionID="a0c9442dec92ab3576c1e9894badb355">
  <xsd:schema xmlns:xsd="http://www.w3.org/2001/XMLSchema" xmlns:xs="http://www.w3.org/2001/XMLSchema" xmlns:p="http://schemas.microsoft.com/office/2006/metadata/properties" xmlns:ns2="b72476a6-1196-457c-a688-0b253ea3a3b4" targetNamespace="http://schemas.microsoft.com/office/2006/metadata/properties" ma:root="true" ma:fieldsID="2ef3ff1ea7f68c4a757a9b42530e9137" ns2:_="">
    <xsd:import namespace="b72476a6-1196-457c-a688-0b253ea3a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76a6-1196-457c-a688-0b253ea3a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87A1C-6940-49BA-9A6F-78FF5D656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CFFE3-D39E-468D-BDDA-9AE187691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36B06F-D1EC-4772-A947-8B5F76D69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C87FC-79DF-4651-8F91-FB1B16AD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76a6-1196-457c-a688-0b253ea3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ögel</dc:title>
  <dc:subject/>
  <dc:creator>Zoe</dc:creator>
  <cp:keywords/>
  <dc:description/>
  <cp:lastModifiedBy>Leo Bunea</cp:lastModifiedBy>
  <cp:revision>75</cp:revision>
  <dcterms:created xsi:type="dcterms:W3CDTF">2021-01-14T09:24:00Z</dcterms:created>
  <dcterms:modified xsi:type="dcterms:W3CDTF">2021-0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5D42AAF7D0A4A98A7CE2B796D6091</vt:lpwstr>
  </property>
</Properties>
</file>